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7132C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27132C" w:rsidRDefault="00211DD0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7132C" w:rsidRPr="0027132C" w:rsidRDefault="0027132C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5D266C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E609A8" w:rsidRPr="005D266C" w:rsidRDefault="00E609A8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(в ред. от 24.11.2020 №507-па, </w:t>
      </w:r>
    </w:p>
    <w:p w:rsidR="0051763F" w:rsidRPr="005D266C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22.03.2021 №111-па</w:t>
      </w:r>
      <w:r w:rsidR="0051763F" w:rsidRPr="005D266C">
        <w:rPr>
          <w:rFonts w:ascii="Times New Roman" w:hAnsi="Times New Roman"/>
          <w:sz w:val="28"/>
          <w:szCs w:val="28"/>
        </w:rPr>
        <w:t>,</w:t>
      </w:r>
    </w:p>
    <w:p w:rsidR="005D266C" w:rsidRDefault="0051763F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1.06.2021 №230-па</w:t>
      </w:r>
      <w:r w:rsidR="005D266C">
        <w:rPr>
          <w:rFonts w:ascii="Times New Roman" w:hAnsi="Times New Roman"/>
          <w:sz w:val="28"/>
          <w:szCs w:val="28"/>
        </w:rPr>
        <w:t>,</w:t>
      </w:r>
    </w:p>
    <w:p w:rsidR="00211DD0" w:rsidRPr="005D266C" w:rsidRDefault="005D266C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от 05.07.2021 №300-па</w:t>
      </w:r>
      <w:r w:rsidR="00E609A8" w:rsidRPr="0027132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4421" w:rsidRPr="005D266C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5D266C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5D266C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постановление  администрации  города от 11.12.2018 № 437-па </w:t>
      </w:r>
      <w:r w:rsidR="002E0A33" w:rsidRPr="005D266C">
        <w:rPr>
          <w:rFonts w:ascii="Times New Roman" w:hAnsi="Times New Roman"/>
          <w:sz w:val="28"/>
          <w:szCs w:val="28"/>
        </w:rPr>
        <w:lastRenderedPageBreak/>
        <w:t xml:space="preserve">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5D266C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5D266C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Pr="005D266C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27132C" w:rsidRDefault="0027132C" w:rsidP="0027132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27132C" w:rsidRDefault="0027132C" w:rsidP="00FF3F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A3C">
        <w:rPr>
          <w:rFonts w:ascii="Times New Roman" w:hAnsi="Times New Roman"/>
          <w:sz w:val="28"/>
          <w:szCs w:val="28"/>
        </w:rPr>
        <w:t>1.1.</w:t>
      </w:r>
      <w:r w:rsidRPr="008D0A3C">
        <w:rPr>
          <w:rFonts w:ascii="Times New Roman" w:hAnsi="Times New Roman"/>
          <w:sz w:val="28"/>
          <w:szCs w:val="28"/>
        </w:rPr>
        <w:tab/>
      </w:r>
      <w:r w:rsidR="008D0A3C">
        <w:rPr>
          <w:rFonts w:ascii="Times New Roman" w:hAnsi="Times New Roman"/>
          <w:sz w:val="28"/>
          <w:szCs w:val="28"/>
        </w:rPr>
        <w:t>С</w:t>
      </w:r>
      <w:r w:rsidR="008D0A3C" w:rsidRPr="008D0A3C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27132C" w:rsidRPr="005D266C" w:rsidTr="0027132C">
        <w:trPr>
          <w:trHeight w:val="527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C" w:rsidRPr="005D266C" w:rsidRDefault="0027132C" w:rsidP="008D0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27132C" w:rsidRPr="005D266C" w:rsidRDefault="0027132C" w:rsidP="008D0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FF3F75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FF3F75" w:rsidRPr="00FF3F75">
              <w:rPr>
                <w:rFonts w:ascii="Times New Roman" w:hAnsi="Times New Roman"/>
                <w:sz w:val="28"/>
                <w:szCs w:val="28"/>
              </w:rPr>
              <w:t>836852</w:t>
            </w:r>
            <w:proofErr w:type="gramEnd"/>
            <w:r w:rsidR="00FF3F75" w:rsidRPr="00FF3F75">
              <w:rPr>
                <w:rFonts w:ascii="Times New Roman" w:hAnsi="Times New Roman"/>
                <w:sz w:val="28"/>
                <w:szCs w:val="28"/>
              </w:rPr>
              <w:t>,2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0 год –154209,8 тыс. рублей;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FF3F75" w:rsidRPr="00FF3F75">
              <w:rPr>
                <w:rFonts w:ascii="Times New Roman" w:hAnsi="Times New Roman"/>
                <w:sz w:val="28"/>
                <w:szCs w:val="28"/>
              </w:rPr>
              <w:t>136982,2</w:t>
            </w:r>
            <w:r w:rsidRPr="00FF3F75">
              <w:rPr>
                <w:rFonts w:ascii="Times New Roman" w:hAnsi="Times New Roman"/>
                <w:bCs/>
                <w:sz w:val="28"/>
                <w:szCs w:val="28"/>
              </w:rPr>
              <w:t xml:space="preserve">* 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27132C" w:rsidRPr="00FF3F75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27132C" w:rsidRPr="005D266C" w:rsidRDefault="0027132C" w:rsidP="008D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, исходя из возможностей бюджета на соответствующий год.</w:t>
            </w:r>
          </w:p>
        </w:tc>
      </w:tr>
    </w:tbl>
    <w:p w:rsidR="00345BFB" w:rsidRDefault="0027132C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5D266C">
        <w:rPr>
          <w:rFonts w:ascii="Times New Roman" w:hAnsi="Times New Roman"/>
          <w:sz w:val="18"/>
          <w:szCs w:val="18"/>
        </w:rPr>
        <w:t>тыс.руб</w:t>
      </w:r>
      <w:proofErr w:type="spellEnd"/>
      <w:r w:rsidRPr="005D266C">
        <w:rPr>
          <w:rFonts w:ascii="Times New Roman" w:hAnsi="Times New Roman"/>
          <w:sz w:val="18"/>
          <w:szCs w:val="18"/>
        </w:rPr>
        <w:t>. неиспользованные по состоянию на 01.01.2021 г.</w:t>
      </w:r>
    </w:p>
    <w:p w:rsidR="00C055A7" w:rsidRPr="00C055A7" w:rsidRDefault="00C055A7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51CF5" w:rsidRPr="001D3D0D" w:rsidRDefault="00C51CF5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D0D">
        <w:rPr>
          <w:rFonts w:ascii="Times New Roman" w:hAnsi="Times New Roman"/>
          <w:sz w:val="28"/>
          <w:szCs w:val="28"/>
        </w:rPr>
        <w:t xml:space="preserve">1.2. </w:t>
      </w:r>
      <w:r w:rsidR="000E618C">
        <w:rPr>
          <w:rFonts w:ascii="Times New Roman" w:hAnsi="Times New Roman"/>
          <w:sz w:val="28"/>
          <w:szCs w:val="28"/>
        </w:rPr>
        <w:t>Таблицу 1 «</w:t>
      </w:r>
      <w:r w:rsidR="00C055A7">
        <w:rPr>
          <w:rFonts w:ascii="Times New Roman" w:hAnsi="Times New Roman"/>
          <w:sz w:val="28"/>
          <w:szCs w:val="28"/>
        </w:rPr>
        <w:t>Целевые показатели муниципальной программы», таблицу</w:t>
      </w:r>
      <w:r w:rsidRPr="001D3D0D">
        <w:rPr>
          <w:rFonts w:ascii="Times New Roman" w:hAnsi="Times New Roman"/>
          <w:sz w:val="28"/>
          <w:szCs w:val="28"/>
        </w:rPr>
        <w:t xml:space="preserve"> 2</w:t>
      </w:r>
      <w:r w:rsidR="002E2ACC" w:rsidRPr="001D3D0D">
        <w:rPr>
          <w:rFonts w:ascii="Times New Roman" w:hAnsi="Times New Roman"/>
          <w:sz w:val="28"/>
          <w:szCs w:val="28"/>
        </w:rPr>
        <w:t xml:space="preserve"> </w:t>
      </w:r>
      <w:r w:rsidRPr="001D3D0D">
        <w:rPr>
          <w:rFonts w:ascii="Times New Roman" w:hAnsi="Times New Roman"/>
          <w:sz w:val="28"/>
          <w:szCs w:val="28"/>
        </w:rPr>
        <w:t>«</w:t>
      </w:r>
      <w:r w:rsidRPr="001D3D0D">
        <w:rPr>
          <w:rFonts w:ascii="Times New Roman" w:hAnsi="Times New Roman"/>
          <w:color w:val="000000"/>
          <w:sz w:val="28"/>
          <w:szCs w:val="28"/>
        </w:rPr>
        <w:t xml:space="preserve">Распределение финансовых ресурсов муниципальной программы» </w:t>
      </w:r>
      <w:r w:rsidR="002E2ACC" w:rsidRPr="001D3D0D">
        <w:rPr>
          <w:rFonts w:ascii="Times New Roman" w:hAnsi="Times New Roman"/>
          <w:sz w:val="28"/>
          <w:szCs w:val="28"/>
        </w:rPr>
        <w:t xml:space="preserve">и </w:t>
      </w:r>
      <w:r w:rsidR="00C055A7">
        <w:rPr>
          <w:rFonts w:ascii="Times New Roman" w:hAnsi="Times New Roman"/>
          <w:sz w:val="28"/>
          <w:szCs w:val="28"/>
        </w:rPr>
        <w:t xml:space="preserve">таблицу </w:t>
      </w:r>
      <w:r w:rsidR="002E2ACC" w:rsidRPr="001D3D0D">
        <w:rPr>
          <w:rFonts w:ascii="Times New Roman" w:hAnsi="Times New Roman"/>
          <w:sz w:val="28"/>
          <w:szCs w:val="28"/>
        </w:rPr>
        <w:t xml:space="preserve">3 </w:t>
      </w:r>
      <w:r w:rsidR="001D3D0D" w:rsidRPr="001D3D0D">
        <w:rPr>
          <w:rFonts w:ascii="Times New Roman" w:hAnsi="Times New Roman"/>
          <w:sz w:val="28"/>
          <w:szCs w:val="28"/>
        </w:rPr>
        <w:t>«</w:t>
      </w:r>
      <w:r w:rsidR="001D3D0D" w:rsidRPr="001D3D0D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» </w:t>
      </w:r>
      <w:r w:rsidRPr="001D3D0D">
        <w:rPr>
          <w:rFonts w:ascii="Times New Roman" w:hAnsi="Times New Roman"/>
          <w:color w:val="000000"/>
          <w:sz w:val="28"/>
          <w:szCs w:val="28"/>
        </w:rPr>
        <w:t>изложить в нов</w:t>
      </w:r>
      <w:r w:rsidR="002E2ACC" w:rsidRPr="001D3D0D">
        <w:rPr>
          <w:rFonts w:ascii="Times New Roman" w:hAnsi="Times New Roman"/>
          <w:color w:val="000000"/>
          <w:sz w:val="28"/>
          <w:szCs w:val="28"/>
        </w:rPr>
        <w:t>ой редакции согласно приложению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lastRenderedPageBreak/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5D266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C51CF5" w:rsidRDefault="00C51CF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0E618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 xml:space="preserve">Таблица 1 </w:t>
      </w:r>
    </w:p>
    <w:p w:rsidR="00C055A7" w:rsidRPr="005D266C" w:rsidRDefault="00C055A7" w:rsidP="00C055A7">
      <w:pPr>
        <w:spacing w:after="0" w:line="240" w:lineRule="auto"/>
        <w:jc w:val="center"/>
        <w:rPr>
          <w:rFonts w:ascii="Times New Roman" w:hAnsi="Times New Roman"/>
        </w:rPr>
      </w:pPr>
      <w:r w:rsidRPr="005D266C">
        <w:rPr>
          <w:rFonts w:ascii="Times New Roman" w:hAnsi="Times New Roman"/>
        </w:rPr>
        <w:t>Целевые показатели муниципальной программы</w:t>
      </w: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E618C" w:rsidRPr="005D266C" w:rsidTr="00A35596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618C" w:rsidRPr="005D266C" w:rsidTr="00A35596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18C" w:rsidRPr="005D266C" w:rsidTr="00A35596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</w:t>
            </w:r>
          </w:p>
        </w:tc>
      </w:tr>
      <w:tr w:rsidR="000E618C" w:rsidRPr="005D266C" w:rsidTr="00A35596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</w:tr>
      <w:tr w:rsidR="000E618C" w:rsidRPr="005D266C" w:rsidTr="00A35596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</w:tr>
      <w:tr w:rsidR="000E618C" w:rsidRPr="005D266C" w:rsidTr="00A35596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</w:tr>
      <w:tr w:rsidR="000E618C" w:rsidRPr="005D266C" w:rsidTr="00A35596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</w:tr>
      <w:tr w:rsidR="000E618C" w:rsidRPr="005D266C" w:rsidTr="00A35596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0</w:t>
            </w:r>
          </w:p>
        </w:tc>
      </w:tr>
      <w:tr w:rsidR="000E618C" w:rsidRPr="005D266C" w:rsidTr="00A35596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5D266C">
              <w:rPr>
                <w:rFonts w:ascii="Times New Roman" w:hAnsi="Times New Roman"/>
              </w:rPr>
              <w:t>меропр</w:t>
            </w:r>
            <w:proofErr w:type="spellEnd"/>
            <w:r w:rsidRPr="005D266C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</w:tr>
      <w:tr w:rsidR="000E618C" w:rsidRPr="005D266C" w:rsidTr="00A35596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</w:tr>
      <w:tr w:rsidR="000E618C" w:rsidRPr="005D266C" w:rsidTr="00A35596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</w:tr>
      <w:tr w:rsidR="000E618C" w:rsidRPr="005D266C" w:rsidTr="00A35596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</w:tr>
      <w:tr w:rsidR="000E618C" w:rsidRPr="005D266C" w:rsidTr="00A35596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</w:tr>
      <w:tr w:rsidR="000E618C" w:rsidRPr="005D266C" w:rsidTr="00A35596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5D266C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5D266C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5D266C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 w:rsidRPr="005D266C">
              <w:rPr>
                <w:rFonts w:ascii="Times New Roman" w:hAnsi="Times New Roman"/>
                <w:shd w:val="clear" w:color="auto" w:fill="FFFFFF"/>
              </w:rPr>
              <w:t> игровых и спортивных </w:t>
            </w:r>
            <w:r w:rsidRPr="005D266C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5D266C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5D266C">
              <w:rPr>
                <w:rFonts w:ascii="Times New Roman" w:hAnsi="Times New Roman"/>
              </w:rPr>
              <w:t>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E618C" w:rsidRPr="005D266C" w:rsidTr="00A35596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</w:tr>
      <w:tr w:rsidR="000E618C" w:rsidRPr="005D266C" w:rsidTr="00A35596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</w:tr>
      <w:tr w:rsidR="000E618C" w:rsidRPr="005D266C" w:rsidTr="00A35596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5D266C">
              <w:rPr>
                <w:rFonts w:ascii="Times New Roman" w:hAnsi="Times New Roman"/>
              </w:rPr>
              <w:t>меропр</w:t>
            </w:r>
            <w:proofErr w:type="spellEnd"/>
            <w:r w:rsidRPr="005D266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</w:tr>
      <w:tr w:rsidR="000E618C" w:rsidRPr="005D266C" w:rsidTr="00A35596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618C" w:rsidRPr="005D266C" w:rsidTr="00A35596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C055A7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0</w:t>
            </w:r>
          </w:p>
        </w:tc>
      </w:tr>
      <w:tr w:rsidR="000E618C" w:rsidRPr="005D266C" w:rsidTr="00A35596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Благоустройство территории Мемориальный комплекс - Монумент Славы и Вечного огня в 5 мкр. "Солнечный", </w:t>
            </w:r>
            <w:proofErr w:type="spellStart"/>
            <w:r w:rsidRPr="005D266C">
              <w:rPr>
                <w:rFonts w:ascii="Times New Roman" w:hAnsi="Times New Roman"/>
              </w:rPr>
              <w:t>меропр</w:t>
            </w:r>
            <w:proofErr w:type="spellEnd"/>
            <w:r w:rsidRPr="005D266C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</w:tr>
      <w:tr w:rsidR="000E618C" w:rsidRPr="005D266C" w:rsidTr="00A35596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ой годовщины Победы в Великой отечественной Войне 1941-1945 гг.</w:t>
            </w:r>
            <w:proofErr w:type="gramStart"/>
            <w:r w:rsidRPr="005D266C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</w:t>
            </w:r>
          </w:p>
        </w:tc>
      </w:tr>
      <w:tr w:rsidR="000E618C" w:rsidRPr="005D266C" w:rsidTr="00A35596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</w:tr>
      <w:tr w:rsidR="000E618C" w:rsidRPr="005D266C" w:rsidTr="00A35596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E618C" w:rsidRPr="005D266C" w:rsidRDefault="000E618C" w:rsidP="00A35596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5D266C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5D266C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18C" w:rsidRPr="005D266C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</w:tr>
    </w:tbl>
    <w:p w:rsidR="000E618C" w:rsidRPr="005D266C" w:rsidRDefault="000E618C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 xml:space="preserve">       П.1 Расчет: 41,281*100:75,949=54,4, где 75,949 км линий электросетей; 41,281 км улиц, дорог, обеспеченных освещением;</w:t>
      </w:r>
      <w:r w:rsidRPr="005D266C">
        <w:rPr>
          <w:rFonts w:ascii="Times New Roman" w:hAnsi="Times New Roman"/>
          <w:sz w:val="24"/>
          <w:szCs w:val="24"/>
        </w:rPr>
        <w:tab/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</w:r>
      <w:r w:rsidRPr="005D266C">
        <w:rPr>
          <w:rFonts w:ascii="Times New Roman" w:hAnsi="Times New Roman"/>
          <w:sz w:val="24"/>
          <w:szCs w:val="24"/>
        </w:rPr>
        <w:lastRenderedPageBreak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5D266C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5D266C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5D266C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5D266C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5D266C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5D266C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5D266C">
        <w:rPr>
          <w:rFonts w:ascii="Times New Roman" w:hAnsi="Times New Roman"/>
          <w:sz w:val="24"/>
          <w:szCs w:val="24"/>
        </w:rPr>
        <w:t>КНПиРфк</w:t>
      </w:r>
      <w:proofErr w:type="spellEnd"/>
      <w:r w:rsidRPr="005D266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D266C">
        <w:rPr>
          <w:rFonts w:ascii="Times New Roman" w:hAnsi="Times New Roman"/>
          <w:sz w:val="24"/>
          <w:szCs w:val="24"/>
        </w:rPr>
        <w:t>КНПиРпл</w:t>
      </w:r>
      <w:proofErr w:type="spellEnd"/>
      <w:r w:rsidRPr="005D266C">
        <w:rPr>
          <w:rFonts w:ascii="Times New Roman" w:hAnsi="Times New Roman"/>
          <w:sz w:val="24"/>
          <w:szCs w:val="24"/>
        </w:rPr>
        <w:t xml:space="preserve"> x 100, где:</w:t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D266C">
        <w:rPr>
          <w:rFonts w:ascii="Times New Roman" w:hAnsi="Times New Roman"/>
          <w:sz w:val="24"/>
          <w:szCs w:val="24"/>
        </w:rPr>
        <w:t>КНПиРфк</w:t>
      </w:r>
      <w:proofErr w:type="spellEnd"/>
      <w:r w:rsidRPr="005D266C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D266C">
        <w:rPr>
          <w:rFonts w:ascii="Times New Roman" w:hAnsi="Times New Roman"/>
          <w:sz w:val="24"/>
          <w:szCs w:val="24"/>
        </w:rPr>
        <w:t>КНПиРпл</w:t>
      </w:r>
      <w:proofErr w:type="spellEnd"/>
      <w:r w:rsidRPr="005D266C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E618C" w:rsidRPr="005D266C" w:rsidRDefault="000E618C" w:rsidP="000E61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E618C" w:rsidRDefault="000E618C" w:rsidP="000E618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618C" w:rsidRDefault="000E618C" w:rsidP="000E618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618C" w:rsidRDefault="000E618C" w:rsidP="000E618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618C" w:rsidRDefault="000E618C" w:rsidP="000E618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618C" w:rsidRDefault="000E618C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C055A7" w:rsidRDefault="00C055A7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C055A7" w:rsidRDefault="00C055A7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C055A7" w:rsidRDefault="00C055A7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83D15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p w:rsidR="00083D15" w:rsidRPr="005D266C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083D15" w:rsidRPr="00870322" w:rsidTr="00386A47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83D15" w:rsidRPr="00C51CF5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1CF5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</w:tbl>
    <w:p w:rsidR="00083D15" w:rsidRPr="00870322" w:rsidRDefault="00083D15" w:rsidP="00083D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83D15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083D15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06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бслуживание и содержание электрооборудования и электриче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38474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8474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83D15" w:rsidRPr="00AE7007" w:rsidTr="00386A4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3D15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065821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71651B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вековечение памяти участников Великой отечественной войны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71651B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367,0</w:t>
            </w:r>
          </w:p>
        </w:tc>
      </w:tr>
      <w:tr w:rsidR="00083D15" w:rsidRPr="00AE7007" w:rsidTr="0071651B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D15" w:rsidRPr="00AE7007" w:rsidTr="0071651B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367,0</w:t>
            </w:r>
          </w:p>
        </w:tc>
      </w:tr>
      <w:tr w:rsidR="00083D15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083D15" w:rsidRPr="00AE7007" w:rsidTr="00365B30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</w:t>
            </w:r>
            <w:r w:rsidR="00083D15" w:rsidRPr="00AE7007">
              <w:rPr>
                <w:color w:val="auto"/>
                <w:sz w:val="20"/>
                <w:szCs w:val="20"/>
              </w:rPr>
              <w:t>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 флагов расцвечивания для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флаговой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811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81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городского туалета в праздничные дни (9 Мая, День защиты детей, День России, День молодежи, День Российского флага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083D15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24695,0 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24695,0 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75-летия Победы 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транспорту и дорогам/Отдел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65B30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F2630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образования  автономного</w:t>
            </w:r>
            <w:proofErr w:type="gram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AE7007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F2630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A35596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A35596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3F76AF" w:rsidP="00386A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731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3F76AF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83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083D15" w:rsidRPr="00AE7007" w:rsidTr="00A3559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3F76AF" w:rsidP="00386A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731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3F76AF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83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083D15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83D15" w:rsidRPr="00AE7007" w:rsidTr="00544383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Управление по ЖКК, транспорту и дорогам/ МКУ «Управление капитального строительства»,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в том числе по соисполнителям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083D15" w:rsidRPr="00AE7007" w:rsidTr="00386A4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083D15" w:rsidRPr="00AE7007" w:rsidTr="00386A47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083D15" w:rsidRPr="00AE7007" w:rsidTr="00386A4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МКУ «Управление капитального строительства»</w:t>
            </w:r>
          </w:p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, покос травы, в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083D15" w:rsidRPr="00AE7007" w:rsidTr="00386A47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8E07B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083D15" w:rsidRPr="00AE7007" w:rsidTr="008E07B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8E07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8E07B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8E07B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083D15" w:rsidRPr="00AE7007" w:rsidTr="00386A4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083D15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8E07B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держание и текущий ремонт объектов общественного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назначения, в том числе подготовка ПИР (показатель № 11 из таблицы 1)</w:t>
            </w:r>
          </w:p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lastRenderedPageBreak/>
              <w:t>МКУ «Управление капитального строительства»</w:t>
            </w:r>
          </w:p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ИР, обустройство и ремонт лестничных спусков в микрорайонах города (показатель № 11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9F5BEE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033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5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C51CF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8043,1</w:t>
            </w:r>
            <w:r w:rsidR="00083D15"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083D15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59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C51CF5" w:rsidP="00C51CF5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38,7</w:t>
            </w:r>
            <w:r w:rsidR="00083D15" w:rsidRPr="00AE70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083D15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083D15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Св.Федорова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 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12,  14</w:t>
            </w:r>
            <w:proofErr w:type="gram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С.Урусова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, 3 мкр. "Кедровый"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54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  <w:r w:rsidR="00243A9C" w:rsidRPr="00AE7007">
              <w:rPr>
                <w:sz w:val="20"/>
                <w:szCs w:val="20"/>
              </w:rPr>
              <w:t xml:space="preserve"> </w:t>
            </w:r>
            <w:r w:rsidR="00243A9C"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/МКУ «Управление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840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2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4F15CA" w:rsidP="00C51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3D15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B157D" w:rsidP="000B4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36852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B157D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6982,2</w:t>
            </w:r>
            <w:r w:rsidR="00083D15"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AE7007" w:rsidRDefault="00083D15" w:rsidP="00386A47">
            <w:pPr>
              <w:jc w:val="right"/>
              <w:rPr>
                <w:sz w:val="20"/>
                <w:szCs w:val="20"/>
              </w:rPr>
            </w:pPr>
          </w:p>
        </w:tc>
      </w:tr>
      <w:tr w:rsidR="00083D15" w:rsidRPr="00AE7007" w:rsidTr="00386A47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B157D" w:rsidRPr="00AE7007" w:rsidTr="00386A47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2414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827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0B157D" w:rsidRPr="00AE7007" w:rsidTr="00386A47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57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7D" w:rsidRPr="00AE7007" w:rsidRDefault="000B157D" w:rsidP="000B1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3685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6982,2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815594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AE7007" w:rsidRDefault="00815594" w:rsidP="00815594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94" w:rsidRPr="00AE7007" w:rsidRDefault="00815594" w:rsidP="00815594">
            <w:pPr>
              <w:jc w:val="right"/>
              <w:rPr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2414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827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815594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413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05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732BC1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84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279784,0</w:t>
            </w:r>
          </w:p>
        </w:tc>
      </w:tr>
      <w:tr w:rsidR="00815594" w:rsidRPr="00AE7007" w:rsidTr="00386A4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815594" w:rsidRPr="00AE7007" w:rsidTr="00386A47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564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732BC1" w:rsidP="008155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057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732BC1" w:rsidP="008155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84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279784,0</w:t>
            </w:r>
          </w:p>
        </w:tc>
      </w:tr>
      <w:tr w:rsidR="00815594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815594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43A9C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815594" w:rsidRPr="00AE7007" w:rsidTr="000D6BDF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0D6BD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815594" w:rsidRPr="00AE7007" w:rsidTr="000D6BDF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0D6BDF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43A9C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880A39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264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94,3</w:t>
            </w:r>
            <w:r w:rsidR="00815594" w:rsidRPr="00AE70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  <w:r w:rsidR="000D6BDF"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A7A01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2207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0D6BDF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94,3</w:t>
            </w:r>
            <w:r w:rsidR="00815594" w:rsidRPr="00AE700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5594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43A9C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5594" w:rsidRPr="00AE7007" w:rsidTr="00243A9C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внутренней политике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A7A0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43A9C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43A9C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94" w:rsidRPr="00AE7007" w:rsidTr="002A7A01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94" w:rsidRPr="00AE7007" w:rsidRDefault="00815594" w:rsidP="00815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94" w:rsidRPr="00AE7007" w:rsidRDefault="00815594" w:rsidP="00815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3D15" w:rsidRDefault="00083D15" w:rsidP="00083D1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A729C3" w:rsidRPr="005D266C" w:rsidRDefault="00083D15" w:rsidP="00083D1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>
        <w:rPr>
          <w:rFonts w:ascii="Times New Roman" w:hAnsi="Times New Roman"/>
          <w:sz w:val="18"/>
          <w:szCs w:val="18"/>
        </w:rPr>
        <w:t>тыс.руб</w:t>
      </w:r>
      <w:proofErr w:type="spellEnd"/>
      <w:r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880A39" w:rsidRPr="00880A39" w:rsidRDefault="00880A39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2A7A01" w:rsidRDefault="002A7A01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2A7A01" w:rsidRPr="00870322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7A01" w:rsidRPr="00870322" w:rsidRDefault="002A7A01" w:rsidP="002A7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2A7A01" w:rsidRPr="00870322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2A7A01" w:rsidRPr="0007133F" w:rsidTr="00386A4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тыс.</w:t>
            </w:r>
            <w:r w:rsidR="00386A47">
              <w:rPr>
                <w:rFonts w:ascii="Times New Roman" w:hAnsi="Times New Roman"/>
              </w:rPr>
              <w:t xml:space="preserve"> </w:t>
            </w:r>
            <w:r w:rsidRPr="0007133F">
              <w:rPr>
                <w:rFonts w:ascii="Times New Roman" w:hAnsi="Times New Roman"/>
              </w:rPr>
              <w:t>руб.)</w:t>
            </w:r>
          </w:p>
        </w:tc>
      </w:tr>
      <w:tr w:rsidR="002A7A01" w:rsidRPr="0007133F" w:rsidTr="00386A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2A7A01" w:rsidRPr="0007133F" w:rsidTr="00386A47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A7A01" w:rsidRPr="0007133F" w:rsidTr="00386A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</w:tr>
      <w:tr w:rsidR="002A7A01" w:rsidRPr="0007133F" w:rsidTr="00386A47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9C49A4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9C49A4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AE7007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786BF2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786BF2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2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A01" w:rsidRPr="009A34F3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07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A01" w:rsidRPr="009A34F3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07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1D4B9D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01" w:rsidRPr="0007133F" w:rsidTr="00386A47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100F60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100F60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(показатель </w:t>
            </w:r>
            <w:r>
              <w:rPr>
                <w:rFonts w:ascii="Times New Roman" w:hAnsi="Times New Roman"/>
              </w:rPr>
              <w:t>п. 4.9.</w:t>
            </w:r>
            <w:r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96BB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33046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33046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33046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433046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</w:t>
            </w:r>
            <w:r w:rsidRPr="0007133F">
              <w:rPr>
                <w:rFonts w:ascii="Times New Roman" w:hAnsi="Times New Roman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D1833" w:rsidRDefault="002A7A0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DD1833" w:rsidRDefault="002A7A01" w:rsidP="00386A47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25D93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01" w:rsidRPr="0007133F" w:rsidTr="00386A47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E9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B91BE9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>
              <w:rPr>
                <w:rFonts w:ascii="Times New Roman" w:hAnsi="Times New Roman"/>
                <w:shd w:val="clear" w:color="auto" w:fill="FFFFFF"/>
              </w:rPr>
              <w:t> игро</w:t>
            </w:r>
            <w:r w:rsidRPr="00B91BE9">
              <w:rPr>
                <w:rFonts w:ascii="Times New Roman" w:hAnsi="Times New Roman"/>
                <w:shd w:val="clear" w:color="auto" w:fill="FFFFFF"/>
              </w:rPr>
              <w:t>вых и спортивны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B91BE9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B91BE9">
              <w:rPr>
                <w:rFonts w:ascii="Times New Roman" w:hAnsi="Times New Roman"/>
              </w:rPr>
              <w:t>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64502D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1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64502D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64502D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CD483A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E7B52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DE7B52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E7B52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 xml:space="preserve">Содержание и текущий ремонт объектов общественного </w:t>
            </w:r>
            <w:r w:rsidRPr="0007133F">
              <w:rPr>
                <w:color w:val="auto"/>
                <w:sz w:val="22"/>
                <w:szCs w:val="22"/>
              </w:rPr>
              <w:lastRenderedPageBreak/>
              <w:t>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lastRenderedPageBreak/>
              <w:t xml:space="preserve">Подготовка ПИР на объекты </w:t>
            </w:r>
            <w:r w:rsidRPr="0007133F">
              <w:rPr>
                <w:color w:val="auto"/>
                <w:sz w:val="22"/>
                <w:szCs w:val="22"/>
              </w:rPr>
              <w:lastRenderedPageBreak/>
              <w:t>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E7B52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DE7B52" w:rsidRDefault="00AE7007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E7B52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A7A01" w:rsidRPr="0007133F" w:rsidTr="00AE7007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07133F" w:rsidRDefault="002A7A01" w:rsidP="001D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E7B52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DE7B52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DE7B52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44AD" w:rsidRPr="0007133F" w:rsidTr="00AE7007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 Федорова, в районе ж/д № 12, 14 по ул. С. Урусова, мкр. 3 "Кедровый", </w:t>
            </w:r>
          </w:p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 xml:space="preserve">содействие развитию исторических и иных местных 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Pr="00AE7007">
              <w:rPr>
                <w:rFonts w:ascii="Times New Roman" w:hAnsi="Times New Roman"/>
              </w:rPr>
              <w:t>топиарный</w:t>
            </w:r>
            <w:proofErr w:type="spellEnd"/>
            <w:r w:rsidRPr="00AE7007">
              <w:rPr>
                <w:rFonts w:ascii="Times New Roman" w:hAnsi="Times New Roman"/>
              </w:rPr>
              <w:t xml:space="preserve"> парк «Ноев ковчег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29 85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A34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7 14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1270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44AD" w:rsidRPr="0007133F" w:rsidTr="00AE700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 xml:space="preserve">С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AE7007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0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D" w:rsidRPr="002844AD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2844AD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2844AD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AD" w:rsidRPr="002844AD" w:rsidRDefault="002844AD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A7A01" w:rsidRPr="0007133F" w:rsidTr="00386A47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3E">
              <w:rPr>
                <w:rFonts w:ascii="Times New Roman" w:hAnsi="Times New Roman"/>
              </w:rPr>
              <w:t xml:space="preserve">Благоустройство территории Мемориальный комплекс - Монумент Славы и Вечного огня в 5 мкр. "Солнечный", </w:t>
            </w:r>
            <w:proofErr w:type="spellStart"/>
            <w:r w:rsidRPr="0089123E">
              <w:rPr>
                <w:rFonts w:ascii="Times New Roman" w:hAnsi="Times New Roman"/>
              </w:rPr>
              <w:t>меропр</w:t>
            </w:r>
            <w:proofErr w:type="spellEnd"/>
            <w:r w:rsidRPr="0089123E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 xml:space="preserve">Подготовка к проведению празднования 75-летия Победы 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1D4B9D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A01" w:rsidRPr="0007133F" w:rsidTr="00386A47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01" w:rsidRPr="0007133F" w:rsidRDefault="002A7A01" w:rsidP="00CD4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аздничное оформление городских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4F10DE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07133F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7A01" w:rsidRPr="0007133F" w:rsidTr="00386A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01" w:rsidRPr="0007133F" w:rsidRDefault="002A7A01" w:rsidP="00386A47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07133F" w:rsidRDefault="002A7A01" w:rsidP="00386A47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AE7007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8368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AE7007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8241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AE7007" w:rsidRDefault="002A7A01" w:rsidP="00386A47">
            <w:pPr>
              <w:pStyle w:val="Default"/>
              <w:rPr>
                <w:color w:val="auto"/>
                <w:sz w:val="18"/>
                <w:szCs w:val="18"/>
              </w:rPr>
            </w:pPr>
            <w:r w:rsidRPr="00AE7007">
              <w:rPr>
                <w:color w:val="auto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01" w:rsidRPr="00AE7007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00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2A7A01" w:rsidRDefault="002A7A01" w:rsidP="002A7A0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2A7A01" w:rsidRDefault="002A7A01" w:rsidP="002A7A0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A7A01" w:rsidRDefault="002A7A01" w:rsidP="002A7A0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A7A01" w:rsidRPr="005D266C" w:rsidRDefault="002A7A01" w:rsidP="008E380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sectPr w:rsidR="002A7A01" w:rsidRPr="005D266C" w:rsidSect="00BC0BA0">
      <w:headerReference w:type="even" r:id="rId11"/>
      <w:headerReference w:type="default" r:id="rId12"/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67" w:rsidRDefault="00097967">
      <w:pPr>
        <w:spacing w:after="0" w:line="240" w:lineRule="auto"/>
      </w:pPr>
      <w:r>
        <w:separator/>
      </w:r>
    </w:p>
  </w:endnote>
  <w:endnote w:type="continuationSeparator" w:id="0">
    <w:p w:rsidR="00097967" w:rsidRDefault="0009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67" w:rsidRDefault="00097967">
      <w:pPr>
        <w:spacing w:after="0" w:line="240" w:lineRule="auto"/>
      </w:pPr>
      <w:r>
        <w:separator/>
      </w:r>
    </w:p>
  </w:footnote>
  <w:footnote w:type="continuationSeparator" w:id="0">
    <w:p w:rsidR="00097967" w:rsidRDefault="0009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96" w:rsidRDefault="00A3559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A35596" w:rsidRDefault="00A3559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96" w:rsidRDefault="00A3559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1945">
      <w:rPr>
        <w:rStyle w:val="af2"/>
        <w:noProof/>
      </w:rPr>
      <w:t>3</w:t>
    </w:r>
    <w:r>
      <w:rPr>
        <w:rStyle w:val="af2"/>
      </w:rPr>
      <w:fldChar w:fldCharType="end"/>
    </w:r>
  </w:p>
  <w:p w:rsidR="00A35596" w:rsidRDefault="00A3559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96" w:rsidRDefault="00A3559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A35596" w:rsidRDefault="00A3559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96" w:rsidRDefault="00A3559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1945">
      <w:rPr>
        <w:rStyle w:val="af2"/>
        <w:noProof/>
      </w:rPr>
      <w:t>22</w:t>
    </w:r>
    <w:r>
      <w:rPr>
        <w:rStyle w:val="af2"/>
      </w:rPr>
      <w:fldChar w:fldCharType="end"/>
    </w:r>
  </w:p>
  <w:p w:rsidR="00A35596" w:rsidRDefault="00A3559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6E3E04CE"/>
    <w:multiLevelType w:val="hybridMultilevel"/>
    <w:tmpl w:val="324257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3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1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58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3D15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97967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57D"/>
    <w:rsid w:val="000B2C6A"/>
    <w:rsid w:val="000B3173"/>
    <w:rsid w:val="000B4305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D6BDF"/>
    <w:rsid w:val="000E0B0A"/>
    <w:rsid w:val="000E1837"/>
    <w:rsid w:val="000E209C"/>
    <w:rsid w:val="000E21B1"/>
    <w:rsid w:val="000E3284"/>
    <w:rsid w:val="000E34A7"/>
    <w:rsid w:val="000E5757"/>
    <w:rsid w:val="000E618C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03B5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1A50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3D0D"/>
    <w:rsid w:val="001D405E"/>
    <w:rsid w:val="001D413D"/>
    <w:rsid w:val="001D425B"/>
    <w:rsid w:val="001D4B9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3A9C"/>
    <w:rsid w:val="00244145"/>
    <w:rsid w:val="0024462B"/>
    <w:rsid w:val="00245967"/>
    <w:rsid w:val="00246E66"/>
    <w:rsid w:val="00251512"/>
    <w:rsid w:val="00252723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32C"/>
    <w:rsid w:val="00271407"/>
    <w:rsid w:val="00271960"/>
    <w:rsid w:val="00272D54"/>
    <w:rsid w:val="00273AD9"/>
    <w:rsid w:val="002747ED"/>
    <w:rsid w:val="00277496"/>
    <w:rsid w:val="002777A9"/>
    <w:rsid w:val="00283EE5"/>
    <w:rsid w:val="002844AD"/>
    <w:rsid w:val="00285B79"/>
    <w:rsid w:val="0028638E"/>
    <w:rsid w:val="00286791"/>
    <w:rsid w:val="00286D1F"/>
    <w:rsid w:val="00290FE7"/>
    <w:rsid w:val="002921D5"/>
    <w:rsid w:val="0029267A"/>
    <w:rsid w:val="002935F9"/>
    <w:rsid w:val="002A0EB1"/>
    <w:rsid w:val="002A111F"/>
    <w:rsid w:val="002A142D"/>
    <w:rsid w:val="002A455A"/>
    <w:rsid w:val="002A48C5"/>
    <w:rsid w:val="002A4B02"/>
    <w:rsid w:val="002A5B53"/>
    <w:rsid w:val="002A62B7"/>
    <w:rsid w:val="002A7A01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2ACC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2B0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BFB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5B30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86A47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2630"/>
    <w:rsid w:val="003F56ED"/>
    <w:rsid w:val="003F6FF6"/>
    <w:rsid w:val="003F76AF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6EA1"/>
    <w:rsid w:val="004370AB"/>
    <w:rsid w:val="00440C05"/>
    <w:rsid w:val="00443CE6"/>
    <w:rsid w:val="00443D44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C6D47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15CA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383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4D0A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3F5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651B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2BC1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23E8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E77B5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594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0A39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A3C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07B8"/>
    <w:rsid w:val="008E1A26"/>
    <w:rsid w:val="008E1BCF"/>
    <w:rsid w:val="008E2531"/>
    <w:rsid w:val="008E261D"/>
    <w:rsid w:val="008E2694"/>
    <w:rsid w:val="008E31E4"/>
    <w:rsid w:val="008E36C6"/>
    <w:rsid w:val="008E380D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5BEE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402E"/>
    <w:rsid w:val="00A35596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07"/>
    <w:rsid w:val="00AE709E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1945"/>
    <w:rsid w:val="00C02244"/>
    <w:rsid w:val="00C02BB7"/>
    <w:rsid w:val="00C0418E"/>
    <w:rsid w:val="00C0468D"/>
    <w:rsid w:val="00C055A7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56A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1CF5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483A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28"/>
    <w:rsid w:val="00DB0739"/>
    <w:rsid w:val="00DB0D70"/>
    <w:rsid w:val="00DB1094"/>
    <w:rsid w:val="00DB1E2B"/>
    <w:rsid w:val="00DB3F19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487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0541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39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3F75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D28F-B3EC-44B4-A6A9-E52BF63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5262</Words>
  <Characters>30000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9</cp:revision>
  <cp:lastPrinted>2021-07-27T06:08:00Z</cp:lastPrinted>
  <dcterms:created xsi:type="dcterms:W3CDTF">2021-08-02T13:19:00Z</dcterms:created>
  <dcterms:modified xsi:type="dcterms:W3CDTF">2021-08-03T10:04:00Z</dcterms:modified>
</cp:coreProperties>
</file>